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F4" w:rsidRPr="004F1016" w:rsidRDefault="00FB43BE" w:rsidP="00FB43BE">
      <w:pPr>
        <w:pStyle w:val="a4"/>
        <w:jc w:val="right"/>
        <w:rPr>
          <w:rFonts w:ascii="Times New Roman" w:hAnsi="Times New Roman"/>
          <w:b/>
          <w:sz w:val="20"/>
          <w:szCs w:val="20"/>
          <w:lang w:val="be-BY"/>
        </w:rPr>
      </w:pPr>
      <w:r>
        <w:rPr>
          <w:noProof/>
          <w:lang w:eastAsia="ru-RU"/>
        </w:rPr>
        <w:drawing>
          <wp:inline distT="0" distB="0" distL="0" distR="0" wp14:anchorId="2134269F" wp14:editId="68BA5563">
            <wp:extent cx="2818938" cy="1473958"/>
            <wp:effectExtent l="0" t="0" r="0" b="0"/>
            <wp:docPr id="3" name="Рисунок 3" descr="F:\Задания II этапа_2021\ЗАЦВЯРДЖ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дания II этапа_2021\ЗАЦВЯРДЖ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0"/>
                    <a:stretch/>
                  </pic:blipFill>
                  <pic:spPr bwMode="auto">
                    <a:xfrm>
                      <a:off x="0" y="0"/>
                      <a:ext cx="2819400" cy="14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F4" w:rsidRPr="006B6241" w:rsidRDefault="008616F4" w:rsidP="008616F4">
      <w:pPr>
        <w:pStyle w:val="a4"/>
        <w:jc w:val="center"/>
        <w:rPr>
          <w:rFonts w:ascii="Times New Roman" w:hAnsi="Times New Roman"/>
          <w:sz w:val="27"/>
          <w:szCs w:val="27"/>
          <w:lang w:val="be-BY"/>
        </w:rPr>
      </w:pPr>
      <w:r w:rsidRPr="006B6241">
        <w:rPr>
          <w:rFonts w:ascii="Times New Roman" w:hAnsi="Times New Roman"/>
          <w:sz w:val="27"/>
          <w:szCs w:val="27"/>
          <w:lang w:val="be-BY"/>
        </w:rPr>
        <w:t>Заданні другога этапу абласной алімпіяды навучэнцаў IV-IX класаў</w:t>
      </w:r>
    </w:p>
    <w:p w:rsidR="008616F4" w:rsidRPr="006B6241" w:rsidRDefault="008616F4" w:rsidP="008616F4">
      <w:pPr>
        <w:pStyle w:val="a4"/>
        <w:jc w:val="center"/>
        <w:rPr>
          <w:rFonts w:ascii="Times New Roman" w:hAnsi="Times New Roman"/>
          <w:sz w:val="27"/>
          <w:szCs w:val="27"/>
          <w:lang w:val="be-BY"/>
        </w:rPr>
      </w:pPr>
      <w:r w:rsidRPr="006B6241">
        <w:rPr>
          <w:rFonts w:ascii="Times New Roman" w:hAnsi="Times New Roman"/>
          <w:sz w:val="27"/>
          <w:szCs w:val="27"/>
          <w:lang w:val="be-BY"/>
        </w:rPr>
        <w:t>па вучэбных прадметах “Беларуская мова” і “Беларуская літаратура”</w:t>
      </w:r>
    </w:p>
    <w:p w:rsidR="008616F4" w:rsidRPr="0096635D" w:rsidRDefault="007417A7" w:rsidP="008616F4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0</w:t>
      </w:r>
      <w:r w:rsidR="00FE433B">
        <w:rPr>
          <w:rFonts w:ascii="Times New Roman" w:hAnsi="Times New Roman"/>
          <w:sz w:val="28"/>
          <w:szCs w:val="28"/>
          <w:lang w:val="be-BY"/>
        </w:rPr>
        <w:t>20</w:t>
      </w:r>
      <w:r w:rsidR="008616F4">
        <w:rPr>
          <w:rFonts w:ascii="Times New Roman" w:hAnsi="Times New Roman"/>
          <w:sz w:val="28"/>
          <w:szCs w:val="28"/>
          <w:lang w:val="be-BY"/>
        </w:rPr>
        <w:t xml:space="preserve"> /</w:t>
      </w:r>
      <w:r w:rsidR="00FE433B">
        <w:rPr>
          <w:rFonts w:ascii="Times New Roman" w:hAnsi="Times New Roman"/>
          <w:sz w:val="28"/>
          <w:szCs w:val="28"/>
          <w:lang w:val="be-BY"/>
        </w:rPr>
        <w:t xml:space="preserve"> 2021</w:t>
      </w:r>
      <w:r w:rsidR="008616F4">
        <w:rPr>
          <w:rFonts w:ascii="Times New Roman" w:hAnsi="Times New Roman"/>
          <w:sz w:val="28"/>
          <w:szCs w:val="28"/>
          <w:lang w:val="be-BY"/>
        </w:rPr>
        <w:t xml:space="preserve"> навучальны год</w:t>
      </w:r>
      <w:r w:rsidR="008616F4" w:rsidRPr="0096635D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8616F4" w:rsidRDefault="008616F4" w:rsidP="008616F4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96635D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клас</w:t>
      </w:r>
    </w:p>
    <w:p w:rsidR="00A905F2" w:rsidRPr="00FB43BE" w:rsidRDefault="00A905F2" w:rsidP="00524C6A">
      <w:pPr>
        <w:pStyle w:val="a4"/>
        <w:jc w:val="center"/>
        <w:rPr>
          <w:rFonts w:ascii="Times New Roman" w:hAnsi="Times New Roman" w:cs="Times New Roman"/>
          <w:b/>
          <w:sz w:val="10"/>
          <w:szCs w:val="10"/>
          <w:lang w:val="be-B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775"/>
        <w:gridCol w:w="774"/>
        <w:gridCol w:w="774"/>
        <w:gridCol w:w="774"/>
        <w:gridCol w:w="775"/>
        <w:gridCol w:w="775"/>
        <w:gridCol w:w="775"/>
        <w:gridCol w:w="775"/>
        <w:gridCol w:w="775"/>
        <w:gridCol w:w="1117"/>
      </w:tblGrid>
      <w:tr w:rsidR="008613F4" w:rsidTr="008613F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Заданні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я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613F4" w:rsidTr="008613F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F4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 w:rsidRPr="00BA3081">
              <w:rPr>
                <w:sz w:val="20"/>
                <w:szCs w:val="20"/>
                <w:lang w:val="be-BY" w:eastAsia="en-US"/>
              </w:rPr>
              <w:t>Балы за заданні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F4" w:rsidRDefault="008F4DDA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F4" w:rsidRDefault="008F4DDA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F4" w:rsidRDefault="008F4DDA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F4" w:rsidRDefault="008F4DDA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F4" w:rsidRDefault="008F4DDA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F4" w:rsidRDefault="008F4DDA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F4" w:rsidRDefault="008F4DDA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F4" w:rsidRDefault="008F4DDA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F4" w:rsidRDefault="008F4DDA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F4" w:rsidRPr="000376BE" w:rsidRDefault="008613F4" w:rsidP="008613F4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2</w:t>
            </w:r>
          </w:p>
        </w:tc>
      </w:tr>
      <w:tr w:rsidR="000B06E6" w:rsidTr="008613F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E6" w:rsidRDefault="000B06E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Бал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6" w:rsidRDefault="000B06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6" w:rsidRDefault="000B06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6" w:rsidRDefault="000B06E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6" w:rsidRDefault="000B06E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6" w:rsidRDefault="000B06E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6" w:rsidRDefault="000B06E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6" w:rsidRDefault="000B06E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6" w:rsidRDefault="000B06E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6" w:rsidRDefault="000B06E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6" w:rsidRDefault="000B06E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</w:tr>
    </w:tbl>
    <w:p w:rsidR="000B06E6" w:rsidRPr="00FB43BE" w:rsidRDefault="000B06E6" w:rsidP="00524C6A">
      <w:pPr>
        <w:pStyle w:val="a4"/>
        <w:jc w:val="center"/>
        <w:rPr>
          <w:rFonts w:ascii="Times New Roman" w:hAnsi="Times New Roman" w:cs="Times New Roman"/>
          <w:b/>
          <w:sz w:val="10"/>
          <w:szCs w:val="10"/>
          <w:lang w:val="be-BY"/>
        </w:rPr>
      </w:pPr>
    </w:p>
    <w:p w:rsidR="00C37A6C" w:rsidRDefault="00C37A6C" w:rsidP="00C37A6C">
      <w:pPr>
        <w:ind w:left="-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Заданне 1.</w:t>
      </w:r>
      <w:r>
        <w:rPr>
          <w:sz w:val="28"/>
          <w:szCs w:val="28"/>
          <w:lang w:val="be-BY"/>
        </w:rPr>
        <w:t xml:space="preserve"> Запішыце лічбы словамі.</w:t>
      </w:r>
    </w:p>
    <w:p w:rsidR="001279B0" w:rsidRDefault="00C37A6C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ля 235</w:t>
      </w:r>
      <w:r w:rsidR="009F042D">
        <w:rPr>
          <w:sz w:val="28"/>
          <w:szCs w:val="28"/>
          <w:lang w:val="be-BY"/>
        </w:rPr>
        <w:t xml:space="preserve"> _________________________________________________________</w:t>
      </w:r>
      <w:r>
        <w:rPr>
          <w:sz w:val="28"/>
          <w:szCs w:val="28"/>
          <w:lang w:val="be-BY"/>
        </w:rPr>
        <w:t xml:space="preserve"> кг, </w:t>
      </w:r>
    </w:p>
    <w:p w:rsidR="00C37A6C" w:rsidRDefault="00C37A6C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587</w:t>
      </w:r>
      <w:r w:rsidR="009F042D">
        <w:rPr>
          <w:sz w:val="28"/>
          <w:szCs w:val="28"/>
          <w:lang w:val="be-BY"/>
        </w:rPr>
        <w:t xml:space="preserve"> _________________________</w:t>
      </w:r>
      <w:r w:rsidR="001279B0">
        <w:rPr>
          <w:sz w:val="28"/>
          <w:szCs w:val="28"/>
          <w:lang w:val="be-BY"/>
        </w:rPr>
        <w:t>______________________________</w:t>
      </w:r>
      <w:r>
        <w:rPr>
          <w:sz w:val="28"/>
          <w:szCs w:val="28"/>
          <w:lang w:val="be-BY"/>
        </w:rPr>
        <w:t xml:space="preserve"> скрынках, звыш 860 000 </w:t>
      </w:r>
      <w:r w:rsidR="009F042D">
        <w:rPr>
          <w:sz w:val="28"/>
          <w:szCs w:val="28"/>
          <w:lang w:val="be-BY"/>
        </w:rPr>
        <w:t>__________________________________________________</w:t>
      </w:r>
      <w:r>
        <w:rPr>
          <w:sz w:val="28"/>
          <w:szCs w:val="28"/>
          <w:lang w:val="be-BY"/>
        </w:rPr>
        <w:t>рублёў.</w:t>
      </w:r>
    </w:p>
    <w:p w:rsidR="009F042D" w:rsidRPr="009F042D" w:rsidRDefault="009F042D" w:rsidP="00C37A6C">
      <w:pPr>
        <w:pStyle w:val="a4"/>
        <w:ind w:left="-567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C37A6C" w:rsidRDefault="00C37A6C" w:rsidP="00C37A6C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данне 2.</w:t>
      </w:r>
      <w:r>
        <w:rPr>
          <w:sz w:val="28"/>
          <w:szCs w:val="28"/>
          <w:lang w:val="be-BY"/>
        </w:rPr>
        <w:t xml:space="preserve"> </w:t>
      </w:r>
      <w:r w:rsidR="001279B0">
        <w:rPr>
          <w:rFonts w:ascii="Times New Roman" w:hAnsi="Times New Roman" w:cs="Times New Roman"/>
          <w:sz w:val="28"/>
          <w:szCs w:val="28"/>
          <w:lang w:val="be-BY"/>
        </w:rPr>
        <w:t>Выпішыце з гру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ымет</w:t>
      </w:r>
      <w:r w:rsidR="009F042D">
        <w:rPr>
          <w:rFonts w:ascii="Times New Roman" w:hAnsi="Times New Roman" w:cs="Times New Roman"/>
          <w:sz w:val="28"/>
          <w:szCs w:val="28"/>
          <w:lang w:val="be-BY"/>
        </w:rPr>
        <w:t xml:space="preserve">нікаў “лішні”. </w:t>
      </w:r>
      <w:r w:rsidR="00E50685">
        <w:rPr>
          <w:rFonts w:ascii="Times New Roman" w:hAnsi="Times New Roman" w:cs="Times New Roman"/>
          <w:sz w:val="28"/>
          <w:szCs w:val="28"/>
          <w:lang w:val="be-BY"/>
        </w:rPr>
        <w:t>Абгрунтуйце свій адказ.</w:t>
      </w:r>
    </w:p>
    <w:p w:rsidR="00C37A6C" w:rsidRDefault="00E50685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) В</w:t>
      </w:r>
      <w:r w:rsidR="00C37A6C">
        <w:rPr>
          <w:sz w:val="28"/>
          <w:szCs w:val="28"/>
          <w:lang w:val="be-BY"/>
        </w:rPr>
        <w:t>ысокі, р</w:t>
      </w:r>
      <w:r w:rsidR="001279B0">
        <w:rPr>
          <w:sz w:val="28"/>
          <w:szCs w:val="28"/>
          <w:lang w:val="be-BY"/>
        </w:rPr>
        <w:t>азумны, драўляны, сухі, прыгожы. _____________________________</w:t>
      </w:r>
    </w:p>
    <w:p w:rsidR="001279B0" w:rsidRDefault="001279B0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</w:t>
      </w:r>
    </w:p>
    <w:p w:rsidR="00C37A6C" w:rsidRDefault="00E50685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) В</w:t>
      </w:r>
      <w:r w:rsidR="00C37A6C">
        <w:rPr>
          <w:sz w:val="28"/>
          <w:szCs w:val="28"/>
          <w:lang w:val="be-BY"/>
        </w:rPr>
        <w:t>осеньскі,</w:t>
      </w:r>
      <w:r w:rsidR="001279B0">
        <w:rPr>
          <w:sz w:val="28"/>
          <w:szCs w:val="28"/>
          <w:lang w:val="be-BY"/>
        </w:rPr>
        <w:t xml:space="preserve"> зімовы, падводны, новы, шкляны. ____________________________</w:t>
      </w:r>
    </w:p>
    <w:p w:rsidR="001279B0" w:rsidRDefault="001279B0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</w:t>
      </w:r>
    </w:p>
    <w:p w:rsidR="00C37A6C" w:rsidRDefault="00E50685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) Д</w:t>
      </w:r>
      <w:r w:rsidR="00C37A6C">
        <w:rPr>
          <w:sz w:val="28"/>
          <w:szCs w:val="28"/>
          <w:lang w:val="be-BY"/>
        </w:rPr>
        <w:t>зядулеў, леснікоў, сястрын, грамадскі, братаў.</w:t>
      </w:r>
      <w:r w:rsidR="001279B0">
        <w:rPr>
          <w:sz w:val="28"/>
          <w:szCs w:val="28"/>
          <w:lang w:val="be-BY"/>
        </w:rPr>
        <w:t xml:space="preserve"> __________________________</w:t>
      </w:r>
    </w:p>
    <w:p w:rsidR="001279B0" w:rsidRDefault="001279B0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</w:t>
      </w:r>
    </w:p>
    <w:p w:rsidR="009F042D" w:rsidRPr="009F042D" w:rsidRDefault="009F042D" w:rsidP="00C37A6C">
      <w:pPr>
        <w:ind w:left="-540"/>
        <w:jc w:val="both"/>
        <w:rPr>
          <w:b/>
          <w:sz w:val="16"/>
          <w:szCs w:val="16"/>
          <w:lang w:val="be-BY"/>
        </w:rPr>
      </w:pPr>
    </w:p>
    <w:p w:rsidR="00C37A6C" w:rsidRPr="001279B0" w:rsidRDefault="00C37A6C" w:rsidP="00C37A6C">
      <w:pPr>
        <w:ind w:left="-540"/>
        <w:jc w:val="both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Заданне 3.</w:t>
      </w:r>
      <w:r>
        <w:rPr>
          <w:sz w:val="28"/>
          <w:szCs w:val="28"/>
          <w:lang w:val="be-BY"/>
        </w:rPr>
        <w:t xml:space="preserve"> Устанавіце адпаведнасць паміж назвамі прадметаў і іх прызначэннем.</w:t>
      </w:r>
      <w:r w:rsidR="009F042D">
        <w:rPr>
          <w:sz w:val="28"/>
          <w:szCs w:val="28"/>
          <w:lang w:val="be-BY"/>
        </w:rPr>
        <w:t xml:space="preserve"> Запішыце, напрыклад</w:t>
      </w:r>
      <w:r w:rsidR="001279B0">
        <w:rPr>
          <w:sz w:val="28"/>
          <w:szCs w:val="28"/>
          <w:lang w:val="be-BY"/>
        </w:rPr>
        <w:t>:</w:t>
      </w:r>
      <w:r w:rsidR="009F042D">
        <w:rPr>
          <w:sz w:val="28"/>
          <w:szCs w:val="28"/>
          <w:lang w:val="be-BY"/>
        </w:rPr>
        <w:t xml:space="preserve"> </w:t>
      </w:r>
      <w:r w:rsidR="009F042D" w:rsidRPr="00694CAA">
        <w:rPr>
          <w:i/>
          <w:sz w:val="28"/>
          <w:szCs w:val="28"/>
          <w:lang w:val="be-BY"/>
        </w:rPr>
        <w:t>а3, в1</w:t>
      </w:r>
      <w:r w:rsidR="009F042D">
        <w:rPr>
          <w:sz w:val="28"/>
          <w:szCs w:val="28"/>
          <w:lang w:val="be-BY"/>
        </w:rPr>
        <w:t xml:space="preserve"> </w:t>
      </w:r>
      <w:r w:rsidR="009F042D" w:rsidRPr="001279B0">
        <w:rPr>
          <w:i/>
          <w:sz w:val="28"/>
          <w:szCs w:val="28"/>
          <w:lang w:val="be-BY"/>
        </w:rPr>
        <w:t>і г.д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5794"/>
      </w:tblGrid>
      <w:tr w:rsidR="00C37A6C" w:rsidRPr="009F042D" w:rsidTr="00C37A6C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а) жорны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) ручное прадзенне;</w:t>
            </w:r>
          </w:p>
        </w:tc>
      </w:tr>
      <w:tr w:rsidR="00C37A6C" w:rsidRPr="009F042D" w:rsidTr="00C37A6C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б) прасніц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spacing w:line="276" w:lineRule="auto"/>
              <w:jc w:val="both"/>
              <w:rPr>
                <w:i/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) ручное тканне;</w:t>
            </w:r>
          </w:p>
        </w:tc>
      </w:tr>
      <w:tr w:rsidR="00C37A6C" w:rsidRPr="009F042D" w:rsidTr="00C37A6C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в) калаўрот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tabs>
                <w:tab w:val="left" w:pos="432"/>
                <w:tab w:val="left" w:pos="972"/>
              </w:tabs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) падвешванне кудзелі пры прадзенні;</w:t>
            </w:r>
          </w:p>
        </w:tc>
      </w:tr>
      <w:tr w:rsidR="00C37A6C" w:rsidTr="00C37A6C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г) кросны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) заквашванне капусты;</w:t>
            </w:r>
          </w:p>
        </w:tc>
      </w:tr>
      <w:tr w:rsidR="00C37A6C" w:rsidTr="00C37A6C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) кубёлак (кубел)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) пераціранне зерня на муку;</w:t>
            </w:r>
          </w:p>
        </w:tc>
      </w:tr>
      <w:tr w:rsidR="00C37A6C" w:rsidTr="00C37A6C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е) кадк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C" w:rsidRDefault="00C37A6C">
            <w:pPr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) захаванне прадуктаў і рэчаў</w:t>
            </w:r>
          </w:p>
        </w:tc>
      </w:tr>
    </w:tbl>
    <w:p w:rsidR="00C37A6C" w:rsidRDefault="009F042D" w:rsidP="00C37A6C">
      <w:pPr>
        <w:ind w:left="-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________________________________________________________________________</w:t>
      </w:r>
    </w:p>
    <w:p w:rsidR="00C37A6C" w:rsidRPr="005D6465" w:rsidRDefault="00C37A6C" w:rsidP="00C37A6C">
      <w:pPr>
        <w:ind w:left="-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Заданне 4. </w:t>
      </w:r>
      <w:r w:rsidRPr="005D6465">
        <w:rPr>
          <w:sz w:val="28"/>
          <w:szCs w:val="28"/>
          <w:lang w:val="be-BY"/>
        </w:rPr>
        <w:t xml:space="preserve">Устаўце, дзе трэба, літару </w:t>
      </w:r>
      <w:r w:rsidRPr="005D6465">
        <w:rPr>
          <w:i/>
          <w:sz w:val="28"/>
          <w:szCs w:val="28"/>
          <w:lang w:val="be-BY"/>
        </w:rPr>
        <w:t>і</w:t>
      </w:r>
      <w:r>
        <w:rPr>
          <w:sz w:val="28"/>
          <w:szCs w:val="28"/>
          <w:lang w:val="be-BY"/>
        </w:rPr>
        <w:t>.</w:t>
      </w:r>
    </w:p>
    <w:p w:rsidR="00C37A6C" w:rsidRPr="005D6465" w:rsidRDefault="00C37A6C" w:rsidP="00C37A6C">
      <w:pPr>
        <w:tabs>
          <w:tab w:val="num" w:pos="284"/>
        </w:tabs>
        <w:ind w:left="708" w:hanging="424"/>
        <w:jc w:val="both"/>
        <w:rPr>
          <w:sz w:val="28"/>
          <w:szCs w:val="28"/>
          <w:lang w:val="be-BY"/>
        </w:rPr>
      </w:pPr>
      <w:r w:rsidRPr="005D6465">
        <w:rPr>
          <w:sz w:val="28"/>
          <w:szCs w:val="28"/>
          <w:lang w:val="be-BY"/>
        </w:rPr>
        <w:t>а) дождж ..мжыць;</w:t>
      </w:r>
    </w:p>
    <w:p w:rsidR="00C37A6C" w:rsidRPr="005D6465" w:rsidRDefault="00C37A6C" w:rsidP="00C37A6C">
      <w:pPr>
        <w:tabs>
          <w:tab w:val="num" w:pos="284"/>
        </w:tabs>
        <w:ind w:left="708" w:hanging="4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) маленькая ..льдзінка;</w:t>
      </w:r>
    </w:p>
    <w:p w:rsidR="00C37A6C" w:rsidRPr="005D6465" w:rsidRDefault="00C37A6C" w:rsidP="00C37A6C">
      <w:pPr>
        <w:tabs>
          <w:tab w:val="num" w:pos="284"/>
        </w:tabs>
        <w:ind w:left="708" w:hanging="424"/>
        <w:jc w:val="both"/>
        <w:rPr>
          <w:sz w:val="28"/>
          <w:szCs w:val="28"/>
          <w:lang w:val="be-BY"/>
        </w:rPr>
      </w:pPr>
      <w:r w:rsidRPr="005D6465">
        <w:rPr>
          <w:sz w:val="28"/>
          <w:szCs w:val="28"/>
          <w:lang w:val="be-BY"/>
        </w:rPr>
        <w:t>в) многа ..ржанога хлеба;</w:t>
      </w:r>
    </w:p>
    <w:p w:rsidR="00C37A6C" w:rsidRPr="005D6465" w:rsidRDefault="00C37A6C" w:rsidP="00C37A6C">
      <w:pPr>
        <w:tabs>
          <w:tab w:val="num" w:pos="284"/>
        </w:tabs>
        <w:ind w:left="708" w:hanging="424"/>
        <w:jc w:val="both"/>
        <w:rPr>
          <w:sz w:val="28"/>
          <w:szCs w:val="28"/>
          <w:lang w:val="be-BY"/>
        </w:rPr>
      </w:pPr>
      <w:r w:rsidRPr="005D6465">
        <w:rPr>
          <w:sz w:val="28"/>
          <w:szCs w:val="28"/>
          <w:lang w:val="be-BY"/>
        </w:rPr>
        <w:t>г) выцягнуць ..ржавы цвік;</w:t>
      </w:r>
    </w:p>
    <w:p w:rsidR="00C37A6C" w:rsidRPr="005D6465" w:rsidRDefault="00C37A6C" w:rsidP="00C37A6C">
      <w:pPr>
        <w:tabs>
          <w:tab w:val="num" w:pos="284"/>
        </w:tabs>
        <w:ind w:left="708" w:hanging="424"/>
        <w:jc w:val="both"/>
        <w:rPr>
          <w:sz w:val="28"/>
          <w:szCs w:val="28"/>
          <w:lang w:val="be-BY"/>
        </w:rPr>
      </w:pPr>
      <w:r w:rsidRPr="005D6465">
        <w:rPr>
          <w:sz w:val="28"/>
          <w:szCs w:val="28"/>
          <w:lang w:val="be-BY"/>
        </w:rPr>
        <w:t>д) выцерці пот з ..лба.</w:t>
      </w:r>
    </w:p>
    <w:p w:rsidR="00C37A6C" w:rsidRPr="00C37A6C" w:rsidRDefault="00C37A6C" w:rsidP="00C37A6C">
      <w:pPr>
        <w:ind w:left="-567"/>
        <w:jc w:val="both"/>
        <w:rPr>
          <w:sz w:val="16"/>
          <w:szCs w:val="16"/>
          <w:lang w:val="be-BY"/>
        </w:rPr>
      </w:pPr>
    </w:p>
    <w:p w:rsidR="00570A4C" w:rsidRDefault="00570A4C" w:rsidP="00570A4C">
      <w:pPr>
        <w:tabs>
          <w:tab w:val="num" w:pos="284"/>
        </w:tabs>
        <w:jc w:val="both"/>
        <w:rPr>
          <w:sz w:val="18"/>
          <w:szCs w:val="18"/>
          <w:lang w:val="be-BY"/>
        </w:rPr>
      </w:pPr>
    </w:p>
    <w:p w:rsidR="00570A4C" w:rsidRPr="00F21992" w:rsidRDefault="00570A4C" w:rsidP="00570A4C">
      <w:pPr>
        <w:tabs>
          <w:tab w:val="num" w:pos="284"/>
        </w:tabs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еларуская мова і літаратура, заданні, 6 клас</w:t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  <w:t>С.1 з 2</w:t>
      </w:r>
    </w:p>
    <w:p w:rsidR="00C37A6C" w:rsidRPr="00C37A6C" w:rsidRDefault="00C37A6C" w:rsidP="00C37A6C">
      <w:pPr>
        <w:ind w:left="-567"/>
        <w:jc w:val="both"/>
        <w:rPr>
          <w:b/>
          <w:sz w:val="16"/>
          <w:szCs w:val="16"/>
          <w:lang w:val="be-BY"/>
        </w:rPr>
      </w:pPr>
    </w:p>
    <w:p w:rsidR="00FB43BE" w:rsidRDefault="00FB43BE" w:rsidP="00FB43BE">
      <w:pPr>
        <w:ind w:left="-567"/>
        <w:jc w:val="both"/>
        <w:rPr>
          <w:b/>
          <w:sz w:val="28"/>
          <w:szCs w:val="28"/>
          <w:lang w:val="be-BY"/>
        </w:rPr>
      </w:pPr>
    </w:p>
    <w:p w:rsidR="00FB43BE" w:rsidRDefault="00FB43BE" w:rsidP="00FB43BE">
      <w:pPr>
        <w:ind w:left="-567"/>
        <w:jc w:val="both"/>
        <w:rPr>
          <w:sz w:val="28"/>
          <w:szCs w:val="28"/>
          <w:lang w:val="be-BY"/>
        </w:rPr>
      </w:pPr>
      <w:r w:rsidRPr="00FF7E31">
        <w:rPr>
          <w:b/>
          <w:sz w:val="28"/>
          <w:szCs w:val="28"/>
          <w:lang w:val="be-BY"/>
        </w:rPr>
        <w:lastRenderedPageBreak/>
        <w:t>Заданне 5.</w:t>
      </w:r>
      <w:r w:rsidRPr="00FF7E31">
        <w:rPr>
          <w:sz w:val="28"/>
          <w:szCs w:val="28"/>
          <w:lang w:val="be-BY"/>
        </w:rPr>
        <w:t xml:space="preserve"> Як называецца насып уздоўж дарогі?</w:t>
      </w:r>
      <w:r>
        <w:rPr>
          <w:sz w:val="28"/>
          <w:szCs w:val="28"/>
          <w:lang w:val="be-BY"/>
        </w:rPr>
        <w:t xml:space="preserve"> Выберыце правільны варыянт і </w:t>
      </w:r>
    </w:p>
    <w:p w:rsidR="00FB43BE" w:rsidRPr="00FF7E31" w:rsidRDefault="00FB43BE" w:rsidP="00FB43BE">
      <w:pPr>
        <w:ind w:left="-567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крэсліце.</w:t>
      </w:r>
    </w:p>
    <w:p w:rsidR="00FB43BE" w:rsidRDefault="00FB43BE" w:rsidP="00FB43BE">
      <w:pPr>
        <w:jc w:val="both"/>
        <w:rPr>
          <w:sz w:val="28"/>
          <w:szCs w:val="28"/>
          <w:lang w:val="be-BY"/>
        </w:rPr>
      </w:pPr>
      <w:r w:rsidRPr="00FF7E31">
        <w:rPr>
          <w:sz w:val="28"/>
          <w:szCs w:val="28"/>
          <w:lang w:val="be-BY"/>
        </w:rPr>
        <w:t>Груд, кавальер, грот, кавалькада, грэбля.</w:t>
      </w:r>
    </w:p>
    <w:p w:rsidR="00FB43BE" w:rsidRDefault="00FB43BE" w:rsidP="00C37A6C">
      <w:pPr>
        <w:ind w:left="-567"/>
        <w:jc w:val="both"/>
        <w:rPr>
          <w:b/>
          <w:sz w:val="28"/>
          <w:szCs w:val="28"/>
          <w:lang w:val="be-BY"/>
        </w:rPr>
      </w:pPr>
    </w:p>
    <w:p w:rsidR="00C37A6C" w:rsidRPr="0030126D" w:rsidRDefault="00C37A6C" w:rsidP="00C37A6C">
      <w:pPr>
        <w:ind w:left="-567"/>
        <w:jc w:val="both"/>
        <w:rPr>
          <w:sz w:val="28"/>
          <w:szCs w:val="28"/>
          <w:lang w:val="be-BY"/>
        </w:rPr>
      </w:pPr>
      <w:r w:rsidRPr="00FF7E31">
        <w:rPr>
          <w:b/>
          <w:sz w:val="28"/>
          <w:szCs w:val="28"/>
          <w:lang w:val="be-BY"/>
        </w:rPr>
        <w:t>Заданне 6.</w:t>
      </w:r>
      <w:r>
        <w:rPr>
          <w:b/>
          <w:sz w:val="28"/>
          <w:szCs w:val="28"/>
          <w:lang w:val="be-BY"/>
        </w:rPr>
        <w:t xml:space="preserve"> </w:t>
      </w:r>
      <w:r w:rsidRPr="00FF7E31">
        <w:rPr>
          <w:sz w:val="28"/>
          <w:szCs w:val="28"/>
          <w:lang w:val="be-BY"/>
        </w:rPr>
        <w:t xml:space="preserve">Вызначце </w:t>
      </w:r>
      <w:r w:rsidR="00F21992">
        <w:rPr>
          <w:sz w:val="28"/>
          <w:szCs w:val="28"/>
          <w:lang w:val="be-BY"/>
        </w:rPr>
        <w:t xml:space="preserve">і запішыце </w:t>
      </w:r>
      <w:r w:rsidRPr="00FF7E31">
        <w:rPr>
          <w:sz w:val="28"/>
          <w:szCs w:val="28"/>
          <w:lang w:val="be-BY"/>
        </w:rPr>
        <w:t>значэнне фразеалагізмаў.</w:t>
      </w:r>
      <w:r w:rsidR="00711380">
        <w:rPr>
          <w:sz w:val="28"/>
          <w:szCs w:val="28"/>
          <w:lang w:val="be-BY"/>
        </w:rPr>
        <w:t xml:space="preserve"> </w:t>
      </w:r>
    </w:p>
    <w:p w:rsidR="00C37A6C" w:rsidRDefault="00C37A6C" w:rsidP="00C37A6C">
      <w:pPr>
        <w:jc w:val="both"/>
        <w:rPr>
          <w:sz w:val="28"/>
          <w:szCs w:val="28"/>
          <w:lang w:val="be-BY"/>
        </w:rPr>
      </w:pPr>
      <w:r w:rsidRPr="006A289F">
        <w:rPr>
          <w:sz w:val="28"/>
          <w:szCs w:val="28"/>
          <w:lang w:val="be-BY"/>
        </w:rPr>
        <w:t>1.</w:t>
      </w:r>
      <w:r>
        <w:rPr>
          <w:sz w:val="28"/>
          <w:szCs w:val="28"/>
          <w:lang w:val="be-BY"/>
        </w:rPr>
        <w:t xml:space="preserve"> Б</w:t>
      </w:r>
      <w:r w:rsidRPr="006A289F">
        <w:rPr>
          <w:sz w:val="28"/>
          <w:szCs w:val="28"/>
          <w:lang w:val="be-BY"/>
        </w:rPr>
        <w:t>іць у хамут</w:t>
      </w:r>
      <w:r w:rsidR="0071138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– </w:t>
      </w:r>
      <w:r w:rsidR="00711380">
        <w:rPr>
          <w:sz w:val="28"/>
          <w:szCs w:val="28"/>
          <w:lang w:val="be-BY"/>
        </w:rPr>
        <w:t>___________________________________________________</w:t>
      </w:r>
    </w:p>
    <w:p w:rsidR="00C37A6C" w:rsidRDefault="00C37A6C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 Капыліць губы –</w:t>
      </w:r>
      <w:r w:rsidR="00711380">
        <w:rPr>
          <w:sz w:val="28"/>
          <w:szCs w:val="28"/>
          <w:lang w:val="be-BY"/>
        </w:rPr>
        <w:t xml:space="preserve"> _________________________________________________</w:t>
      </w:r>
    </w:p>
    <w:p w:rsidR="00C37A6C" w:rsidRDefault="00C37A6C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Аддаць зямлі –</w:t>
      </w:r>
      <w:r w:rsidR="00711380">
        <w:rPr>
          <w:sz w:val="28"/>
          <w:szCs w:val="28"/>
          <w:lang w:val="be-BY"/>
        </w:rPr>
        <w:t xml:space="preserve"> __________________________________________________</w:t>
      </w:r>
    </w:p>
    <w:p w:rsidR="00C37A6C" w:rsidRDefault="00C37A6C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 Плячысты на жывот –</w:t>
      </w:r>
      <w:r w:rsidR="00711380">
        <w:rPr>
          <w:sz w:val="28"/>
          <w:szCs w:val="28"/>
          <w:lang w:val="be-BY"/>
        </w:rPr>
        <w:t xml:space="preserve"> ____________________________________________</w:t>
      </w:r>
    </w:p>
    <w:p w:rsidR="00C37A6C" w:rsidRDefault="00C37A6C" w:rsidP="00C37A6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5. Як Піліп  з канапель – </w:t>
      </w:r>
      <w:r w:rsidR="00711380">
        <w:rPr>
          <w:sz w:val="28"/>
          <w:szCs w:val="28"/>
          <w:lang w:val="be-BY"/>
        </w:rPr>
        <w:t>____________________________________________</w:t>
      </w:r>
    </w:p>
    <w:p w:rsidR="002902DD" w:rsidRPr="002902DD" w:rsidRDefault="002902DD" w:rsidP="00C37A6C">
      <w:pPr>
        <w:jc w:val="both"/>
        <w:rPr>
          <w:sz w:val="16"/>
          <w:szCs w:val="16"/>
          <w:lang w:val="be-BY"/>
        </w:rPr>
      </w:pPr>
    </w:p>
    <w:p w:rsidR="00C37A6C" w:rsidRPr="008624F9" w:rsidRDefault="00C37A6C" w:rsidP="00C37A6C">
      <w:pPr>
        <w:ind w:left="-567"/>
        <w:jc w:val="both"/>
        <w:rPr>
          <w:sz w:val="28"/>
          <w:szCs w:val="28"/>
          <w:lang w:val="be-BY"/>
        </w:rPr>
      </w:pPr>
      <w:r w:rsidRPr="00FF7E31">
        <w:rPr>
          <w:b/>
          <w:sz w:val="28"/>
          <w:szCs w:val="28"/>
          <w:lang w:val="be-BY"/>
        </w:rPr>
        <w:t>Заданне 7.</w:t>
      </w:r>
      <w:r w:rsidRPr="008624F9">
        <w:rPr>
          <w:sz w:val="28"/>
          <w:szCs w:val="28"/>
          <w:lang w:val="be-BY"/>
        </w:rPr>
        <w:t xml:space="preserve"> </w:t>
      </w:r>
      <w:r w:rsidR="00D1406F">
        <w:rPr>
          <w:sz w:val="28"/>
          <w:szCs w:val="28"/>
          <w:lang w:val="be-BY"/>
        </w:rPr>
        <w:t>Запішыце</w:t>
      </w:r>
      <w:r w:rsidR="00D1406F" w:rsidRPr="008624F9">
        <w:rPr>
          <w:sz w:val="28"/>
          <w:szCs w:val="28"/>
          <w:lang w:val="be-BY"/>
        </w:rPr>
        <w:t xml:space="preserve"> </w:t>
      </w:r>
      <w:r w:rsidRPr="008624F9">
        <w:rPr>
          <w:sz w:val="28"/>
          <w:szCs w:val="28"/>
          <w:lang w:val="be-BY"/>
        </w:rPr>
        <w:t>адпаведныя словы (уласныя назоўнікі</w:t>
      </w:r>
      <w:r>
        <w:rPr>
          <w:sz w:val="28"/>
          <w:szCs w:val="28"/>
          <w:lang w:val="be-BY"/>
        </w:rPr>
        <w:t xml:space="preserve"> беларускай міфалогіі</w:t>
      </w:r>
      <w:r w:rsidR="00D1406F">
        <w:rPr>
          <w:sz w:val="28"/>
          <w:szCs w:val="28"/>
          <w:lang w:val="be-BY"/>
        </w:rPr>
        <w:t>).</w:t>
      </w:r>
      <w:r w:rsidR="00711380">
        <w:rPr>
          <w:sz w:val="28"/>
          <w:szCs w:val="28"/>
          <w:lang w:val="be-BY"/>
        </w:rPr>
        <w:t xml:space="preserve"> </w:t>
      </w:r>
    </w:p>
    <w:p w:rsidR="00C37A6C" w:rsidRDefault="00C37A6C" w:rsidP="00C37A6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____________</w:t>
      </w:r>
      <w:r w:rsidR="00711380">
        <w:rPr>
          <w:sz w:val="28"/>
          <w:szCs w:val="28"/>
          <w:lang w:val="be-BY"/>
        </w:rPr>
        <w:t>_______________</w:t>
      </w:r>
      <w:r>
        <w:rPr>
          <w:sz w:val="28"/>
          <w:szCs w:val="28"/>
          <w:lang w:val="be-BY"/>
        </w:rPr>
        <w:t xml:space="preserve"> – бог грому і маланак.</w:t>
      </w:r>
    </w:p>
    <w:p w:rsidR="00C37A6C" w:rsidRDefault="00C37A6C" w:rsidP="00C37A6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 ____________</w:t>
      </w:r>
      <w:r w:rsidR="00711380">
        <w:rPr>
          <w:sz w:val="28"/>
          <w:szCs w:val="28"/>
          <w:lang w:val="be-BY"/>
        </w:rPr>
        <w:t>_______________</w:t>
      </w:r>
      <w:r>
        <w:rPr>
          <w:sz w:val="28"/>
          <w:szCs w:val="28"/>
          <w:lang w:val="be-BY"/>
        </w:rPr>
        <w:t xml:space="preserve"> – бог урадлівасці і кахання. </w:t>
      </w:r>
    </w:p>
    <w:p w:rsidR="00C37A6C" w:rsidRDefault="00C37A6C" w:rsidP="00C37A6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____________</w:t>
      </w:r>
      <w:r w:rsidR="00711380">
        <w:rPr>
          <w:sz w:val="28"/>
          <w:szCs w:val="28"/>
          <w:lang w:val="be-BY"/>
        </w:rPr>
        <w:t>_______________</w:t>
      </w:r>
      <w:r>
        <w:rPr>
          <w:sz w:val="28"/>
          <w:szCs w:val="28"/>
          <w:lang w:val="be-BY"/>
        </w:rPr>
        <w:t xml:space="preserve"> – бог зімы і холаду.</w:t>
      </w:r>
    </w:p>
    <w:p w:rsidR="00C37A6C" w:rsidRDefault="00C37A6C" w:rsidP="00C37A6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 ____________</w:t>
      </w:r>
      <w:r w:rsidR="00711380">
        <w:rPr>
          <w:sz w:val="28"/>
          <w:szCs w:val="28"/>
          <w:lang w:val="be-BY"/>
        </w:rPr>
        <w:t>_______________</w:t>
      </w:r>
      <w:r>
        <w:rPr>
          <w:sz w:val="28"/>
          <w:szCs w:val="28"/>
          <w:lang w:val="be-BY"/>
        </w:rPr>
        <w:t xml:space="preserve"> – язычніцкі бог ураджаю і дастатку.</w:t>
      </w:r>
    </w:p>
    <w:p w:rsidR="00525CCB" w:rsidRDefault="00C37A6C" w:rsidP="00730F8B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 ____________</w:t>
      </w:r>
      <w:r w:rsidR="00711380">
        <w:rPr>
          <w:sz w:val="28"/>
          <w:szCs w:val="28"/>
          <w:lang w:val="be-BY"/>
        </w:rPr>
        <w:t>_______________</w:t>
      </w:r>
      <w:r>
        <w:rPr>
          <w:sz w:val="28"/>
          <w:szCs w:val="28"/>
          <w:lang w:val="be-BY"/>
        </w:rPr>
        <w:t xml:space="preserve"> – міфічны ўладар вадаёма.</w:t>
      </w:r>
    </w:p>
    <w:p w:rsidR="00730F8B" w:rsidRPr="00730F8B" w:rsidRDefault="00730F8B" w:rsidP="00730F8B">
      <w:pPr>
        <w:rPr>
          <w:sz w:val="16"/>
          <w:szCs w:val="16"/>
          <w:lang w:val="be-BY"/>
        </w:rPr>
      </w:pPr>
    </w:p>
    <w:p w:rsidR="0079169E" w:rsidRPr="00C3229F" w:rsidRDefault="00FB3F62" w:rsidP="00D1606B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0F8B">
        <w:rPr>
          <w:rFonts w:ascii="Times New Roman" w:hAnsi="Times New Roman" w:cs="Times New Roman"/>
          <w:b/>
          <w:sz w:val="28"/>
          <w:szCs w:val="28"/>
          <w:lang w:val="be-BY"/>
        </w:rPr>
        <w:t>Заданне</w:t>
      </w:r>
      <w:r w:rsidR="005F1958" w:rsidRPr="00730F8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8</w:t>
      </w:r>
      <w:r w:rsidRPr="00730F8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34649C" w:rsidRPr="00730F8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9063E" w:rsidRPr="00C3229F">
        <w:rPr>
          <w:rFonts w:ascii="Times New Roman" w:hAnsi="Times New Roman" w:cs="Times New Roman"/>
          <w:sz w:val="28"/>
          <w:szCs w:val="28"/>
          <w:lang w:val="be-BY"/>
        </w:rPr>
        <w:t>Запоўніце табліцу</w:t>
      </w:r>
      <w:r w:rsidR="007B3B39" w:rsidRPr="00C3229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3"/>
        <w:tblpPr w:leftFromText="180" w:rightFromText="180" w:vertAnchor="text" w:horzAnchor="margin" w:tblpX="40" w:tblpY="79"/>
        <w:tblW w:w="0" w:type="auto"/>
        <w:tblLook w:val="04A0" w:firstRow="1" w:lastRow="0" w:firstColumn="1" w:lastColumn="0" w:noHBand="0" w:noVBand="1"/>
      </w:tblPr>
      <w:tblGrid>
        <w:gridCol w:w="4996"/>
        <w:gridCol w:w="4326"/>
      </w:tblGrid>
      <w:tr w:rsidR="00E55B85" w:rsidRPr="00C3229F" w:rsidTr="0019063E">
        <w:tc>
          <w:tcPr>
            <w:tcW w:w="4996" w:type="dxa"/>
          </w:tcPr>
          <w:p w:rsidR="00E55B85" w:rsidRPr="00C3229F" w:rsidRDefault="00E55B85" w:rsidP="001906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22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 твора</w:t>
            </w:r>
          </w:p>
        </w:tc>
        <w:tc>
          <w:tcPr>
            <w:tcW w:w="4326" w:type="dxa"/>
          </w:tcPr>
          <w:p w:rsidR="00E55B85" w:rsidRPr="00C3229F" w:rsidRDefault="00E55B85" w:rsidP="001906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22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тар твора</w:t>
            </w:r>
          </w:p>
        </w:tc>
      </w:tr>
      <w:tr w:rsidR="00E55B85" w:rsidRPr="00C3229F" w:rsidTr="0019063E">
        <w:tc>
          <w:tcPr>
            <w:tcW w:w="4996" w:type="dxa"/>
          </w:tcPr>
          <w:p w:rsidR="00E55B85" w:rsidRPr="00C3229F" w:rsidRDefault="00E55B85" w:rsidP="001906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22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адаюць сняжынкі”</w:t>
            </w:r>
          </w:p>
        </w:tc>
        <w:tc>
          <w:tcPr>
            <w:tcW w:w="4326" w:type="dxa"/>
          </w:tcPr>
          <w:p w:rsidR="00E55B85" w:rsidRPr="00C3229F" w:rsidRDefault="00E55B85" w:rsidP="001906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5B85" w:rsidRPr="00C3229F" w:rsidTr="0019063E">
        <w:tc>
          <w:tcPr>
            <w:tcW w:w="4996" w:type="dxa"/>
          </w:tcPr>
          <w:p w:rsidR="00E55B85" w:rsidRPr="00C3229F" w:rsidRDefault="00E55B85" w:rsidP="001906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22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Бяроза”</w:t>
            </w:r>
          </w:p>
        </w:tc>
        <w:tc>
          <w:tcPr>
            <w:tcW w:w="4326" w:type="dxa"/>
          </w:tcPr>
          <w:p w:rsidR="00E55B85" w:rsidRPr="00C3229F" w:rsidRDefault="00E55B85" w:rsidP="001906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5B85" w:rsidRPr="00C3229F" w:rsidTr="0019063E">
        <w:tc>
          <w:tcPr>
            <w:tcW w:w="4996" w:type="dxa"/>
          </w:tcPr>
          <w:p w:rsidR="00E55B85" w:rsidRPr="00C3229F" w:rsidRDefault="00E55B85" w:rsidP="001906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22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Уцякала зіма ад вясны”</w:t>
            </w:r>
          </w:p>
        </w:tc>
        <w:tc>
          <w:tcPr>
            <w:tcW w:w="4326" w:type="dxa"/>
          </w:tcPr>
          <w:p w:rsidR="00E55B85" w:rsidRPr="00C3229F" w:rsidRDefault="00E55B85" w:rsidP="001906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5B85" w:rsidRPr="00C3229F" w:rsidTr="0019063E">
        <w:tc>
          <w:tcPr>
            <w:tcW w:w="4996" w:type="dxa"/>
          </w:tcPr>
          <w:p w:rsidR="00E55B85" w:rsidRPr="00C3229F" w:rsidRDefault="00E55B85" w:rsidP="001906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22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Спелы бор”</w:t>
            </w:r>
          </w:p>
        </w:tc>
        <w:tc>
          <w:tcPr>
            <w:tcW w:w="4326" w:type="dxa"/>
          </w:tcPr>
          <w:p w:rsidR="00E55B85" w:rsidRPr="00C3229F" w:rsidRDefault="00E55B85" w:rsidP="001906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5B85" w:rsidRPr="00C3229F" w:rsidTr="0019063E">
        <w:tc>
          <w:tcPr>
            <w:tcW w:w="4996" w:type="dxa"/>
          </w:tcPr>
          <w:p w:rsidR="00E55B85" w:rsidRPr="00C3229F" w:rsidRDefault="00E55B85" w:rsidP="001906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22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У стоптаным жыце”</w:t>
            </w:r>
          </w:p>
        </w:tc>
        <w:tc>
          <w:tcPr>
            <w:tcW w:w="4326" w:type="dxa"/>
          </w:tcPr>
          <w:p w:rsidR="00E55B85" w:rsidRPr="00C3229F" w:rsidRDefault="00E55B85" w:rsidP="001906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19063E" w:rsidRPr="00C3229F" w:rsidRDefault="0019063E" w:rsidP="008F003B">
      <w:pPr>
        <w:tabs>
          <w:tab w:val="num" w:pos="284"/>
        </w:tabs>
        <w:jc w:val="both"/>
        <w:rPr>
          <w:b/>
          <w:sz w:val="16"/>
          <w:szCs w:val="16"/>
          <w:lang w:val="be-BY"/>
        </w:rPr>
      </w:pPr>
    </w:p>
    <w:p w:rsidR="00165D88" w:rsidRDefault="0019063E" w:rsidP="0019063E">
      <w:pPr>
        <w:tabs>
          <w:tab w:val="num" w:pos="284"/>
        </w:tabs>
        <w:ind w:left="-567"/>
        <w:jc w:val="both"/>
        <w:rPr>
          <w:sz w:val="28"/>
          <w:szCs w:val="28"/>
          <w:lang w:val="be-BY"/>
        </w:rPr>
      </w:pPr>
      <w:r w:rsidRPr="00D15803">
        <w:rPr>
          <w:b/>
          <w:sz w:val="26"/>
          <w:szCs w:val="26"/>
          <w:lang w:val="be-BY"/>
        </w:rPr>
        <w:t>Заданне 9.</w:t>
      </w:r>
      <w:r>
        <w:rPr>
          <w:b/>
          <w:sz w:val="26"/>
          <w:szCs w:val="26"/>
          <w:lang w:val="be-BY"/>
        </w:rPr>
        <w:t xml:space="preserve"> </w:t>
      </w:r>
      <w:r w:rsidRPr="00393DD6">
        <w:rPr>
          <w:sz w:val="28"/>
          <w:szCs w:val="28"/>
          <w:lang w:val="be-BY"/>
        </w:rPr>
        <w:t>Пазнайц</w:t>
      </w:r>
      <w:r w:rsidR="008576AB">
        <w:rPr>
          <w:sz w:val="28"/>
          <w:szCs w:val="28"/>
          <w:lang w:val="be-BY"/>
        </w:rPr>
        <w:t>е пісьменнікаў па партрэце і запішыце іх імёны і прозвішчы на адпаведных рад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696"/>
        <w:gridCol w:w="2935"/>
      </w:tblGrid>
      <w:tr w:rsidR="0072347E" w:rsidRPr="00E63A99" w:rsidTr="00273302">
        <w:tc>
          <w:tcPr>
            <w:tcW w:w="3115" w:type="dxa"/>
            <w:shd w:val="clear" w:color="auto" w:fill="auto"/>
          </w:tcPr>
          <w:p w:rsidR="00C3229F" w:rsidRPr="00E46483" w:rsidRDefault="00C3229F" w:rsidP="002733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464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. </w:t>
            </w:r>
          </w:p>
          <w:p w:rsidR="00C3229F" w:rsidRPr="00E46483" w:rsidRDefault="00C3229F" w:rsidP="00273302">
            <w:pPr>
              <w:pStyle w:val="a4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243D0" wp14:editId="30C04DA4">
                  <wp:extent cx="1378102" cy="2019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.Караткевіч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199" cy="20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</w:tcPr>
          <w:p w:rsidR="00C3229F" w:rsidRPr="00E46483" w:rsidRDefault="00C3229F" w:rsidP="00273302">
            <w:pPr>
              <w:pStyle w:val="a4"/>
              <w:ind w:firstLine="5"/>
              <w:jc w:val="both"/>
              <w:rPr>
                <w:sz w:val="24"/>
                <w:szCs w:val="24"/>
              </w:rPr>
            </w:pPr>
            <w:r w:rsidRPr="00E464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.</w:t>
            </w:r>
            <w:r w:rsidRPr="00E46483">
              <w:rPr>
                <w:sz w:val="24"/>
                <w:szCs w:val="24"/>
              </w:rPr>
              <w:t xml:space="preserve"> </w:t>
            </w:r>
          </w:p>
          <w:p w:rsidR="00C3229F" w:rsidRPr="00E46483" w:rsidRDefault="00C3229F" w:rsidP="002733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6F6691" wp14:editId="38BEA849">
                  <wp:extent cx="2209800" cy="1838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Я.Баршчэўскі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28" cy="183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shd w:val="clear" w:color="auto" w:fill="auto"/>
          </w:tcPr>
          <w:p w:rsidR="00C3229F" w:rsidRPr="00E46483" w:rsidRDefault="00C3229F" w:rsidP="00273302">
            <w:pPr>
              <w:pStyle w:val="a4"/>
              <w:ind w:left="76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4648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.</w:t>
            </w:r>
          </w:p>
          <w:p w:rsidR="00C3229F" w:rsidRPr="00E46483" w:rsidRDefault="0072347E" w:rsidP="00273302">
            <w:pPr>
              <w:pStyle w:val="a4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4DF07" wp14:editId="2C2CFF0A">
                  <wp:extent cx="1343025" cy="1958761"/>
                  <wp:effectExtent l="0" t="0" r="0" b="0"/>
                  <wp:docPr id="4" name="Рисунок 4" descr="Паўлюк Трус. Фота з архіва Адама Бабарэкі, 24/Х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ўлюк Трус. Фота з архіва Адама Бабарэкі, 24/Х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91" cy="199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7E" w:rsidRPr="00E63A99" w:rsidTr="00273302">
        <w:tc>
          <w:tcPr>
            <w:tcW w:w="3115" w:type="dxa"/>
            <w:shd w:val="clear" w:color="auto" w:fill="auto"/>
          </w:tcPr>
          <w:p w:rsidR="00C3229F" w:rsidRPr="0028503B" w:rsidRDefault="00C3229F" w:rsidP="0027330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3696" w:type="dxa"/>
            <w:shd w:val="clear" w:color="auto" w:fill="auto"/>
          </w:tcPr>
          <w:p w:rsidR="00C3229F" w:rsidRPr="0028503B" w:rsidRDefault="00C3229F" w:rsidP="0027330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2935" w:type="dxa"/>
            <w:shd w:val="clear" w:color="auto" w:fill="auto"/>
          </w:tcPr>
          <w:p w:rsidR="00B310EE" w:rsidRDefault="00B310EE" w:rsidP="001A622D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  <w:p w:rsidR="001A622D" w:rsidRPr="0028503B" w:rsidRDefault="001A622D" w:rsidP="001A622D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</w:tc>
      </w:tr>
    </w:tbl>
    <w:p w:rsidR="0019063E" w:rsidRDefault="0019063E" w:rsidP="0019063E">
      <w:pPr>
        <w:tabs>
          <w:tab w:val="num" w:pos="284"/>
        </w:tabs>
        <w:ind w:left="-567"/>
        <w:jc w:val="both"/>
        <w:rPr>
          <w:sz w:val="18"/>
          <w:szCs w:val="18"/>
          <w:lang w:val="be-BY"/>
        </w:rPr>
      </w:pPr>
    </w:p>
    <w:p w:rsidR="00C50936" w:rsidRDefault="00C50936" w:rsidP="0019063E">
      <w:pPr>
        <w:tabs>
          <w:tab w:val="num" w:pos="284"/>
        </w:tabs>
        <w:ind w:left="-567"/>
        <w:jc w:val="both"/>
        <w:rPr>
          <w:sz w:val="18"/>
          <w:szCs w:val="18"/>
          <w:lang w:val="be-BY"/>
        </w:rPr>
      </w:pPr>
      <w:bookmarkStart w:id="0" w:name="_GoBack"/>
      <w:bookmarkEnd w:id="0"/>
    </w:p>
    <w:p w:rsidR="00C50936" w:rsidRDefault="00C50936" w:rsidP="0019063E">
      <w:pPr>
        <w:tabs>
          <w:tab w:val="num" w:pos="284"/>
        </w:tabs>
        <w:ind w:left="-567"/>
        <w:jc w:val="both"/>
        <w:rPr>
          <w:sz w:val="18"/>
          <w:szCs w:val="18"/>
          <w:lang w:val="be-BY"/>
        </w:rPr>
      </w:pPr>
    </w:p>
    <w:p w:rsidR="00C50936" w:rsidRDefault="00C50936" w:rsidP="0019063E">
      <w:pPr>
        <w:tabs>
          <w:tab w:val="num" w:pos="284"/>
        </w:tabs>
        <w:ind w:left="-567"/>
        <w:jc w:val="both"/>
        <w:rPr>
          <w:sz w:val="18"/>
          <w:szCs w:val="18"/>
          <w:lang w:val="be-BY"/>
        </w:rPr>
      </w:pPr>
    </w:p>
    <w:p w:rsidR="00C50936" w:rsidRDefault="00C50936" w:rsidP="0019063E">
      <w:pPr>
        <w:tabs>
          <w:tab w:val="num" w:pos="284"/>
        </w:tabs>
        <w:ind w:left="-567"/>
        <w:jc w:val="both"/>
        <w:rPr>
          <w:sz w:val="18"/>
          <w:szCs w:val="18"/>
          <w:lang w:val="be-BY"/>
        </w:rPr>
      </w:pPr>
    </w:p>
    <w:p w:rsidR="00C50936" w:rsidRDefault="00C50936" w:rsidP="0019063E">
      <w:pPr>
        <w:tabs>
          <w:tab w:val="num" w:pos="284"/>
        </w:tabs>
        <w:ind w:left="-567"/>
        <w:jc w:val="both"/>
        <w:rPr>
          <w:sz w:val="18"/>
          <w:szCs w:val="18"/>
          <w:lang w:val="be-BY"/>
        </w:rPr>
      </w:pPr>
    </w:p>
    <w:p w:rsidR="00C50936" w:rsidRDefault="00C50936" w:rsidP="0019063E">
      <w:pPr>
        <w:tabs>
          <w:tab w:val="num" w:pos="284"/>
        </w:tabs>
        <w:ind w:left="-567"/>
        <w:jc w:val="both"/>
        <w:rPr>
          <w:sz w:val="18"/>
          <w:szCs w:val="18"/>
          <w:lang w:val="be-BY"/>
        </w:rPr>
      </w:pPr>
    </w:p>
    <w:p w:rsidR="00091354" w:rsidRDefault="00091354" w:rsidP="0019063E">
      <w:pPr>
        <w:tabs>
          <w:tab w:val="num" w:pos="284"/>
        </w:tabs>
        <w:ind w:left="-567"/>
        <w:jc w:val="both"/>
        <w:rPr>
          <w:sz w:val="18"/>
          <w:szCs w:val="18"/>
          <w:lang w:val="be-BY"/>
        </w:rPr>
      </w:pPr>
    </w:p>
    <w:p w:rsidR="00C50936" w:rsidRDefault="00C50936" w:rsidP="0019063E">
      <w:pPr>
        <w:tabs>
          <w:tab w:val="num" w:pos="284"/>
        </w:tabs>
        <w:ind w:left="-567"/>
        <w:jc w:val="both"/>
        <w:rPr>
          <w:sz w:val="18"/>
          <w:szCs w:val="18"/>
          <w:lang w:val="be-BY"/>
        </w:rPr>
      </w:pPr>
    </w:p>
    <w:p w:rsidR="00C50936" w:rsidRDefault="00C50936" w:rsidP="00904DC0">
      <w:pPr>
        <w:tabs>
          <w:tab w:val="num" w:pos="284"/>
        </w:tabs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Беларуская мова і літаратура, </w:t>
      </w:r>
      <w:r w:rsidR="00E23B41">
        <w:rPr>
          <w:sz w:val="18"/>
          <w:szCs w:val="18"/>
          <w:lang w:val="be-BY"/>
        </w:rPr>
        <w:t xml:space="preserve">заданні, </w:t>
      </w:r>
      <w:r>
        <w:rPr>
          <w:sz w:val="18"/>
          <w:szCs w:val="18"/>
          <w:lang w:val="be-BY"/>
        </w:rPr>
        <w:t>6</w:t>
      </w:r>
      <w:r w:rsidRPr="00FB36F2">
        <w:rPr>
          <w:sz w:val="18"/>
          <w:szCs w:val="18"/>
          <w:lang w:val="be-BY"/>
        </w:rPr>
        <w:t xml:space="preserve"> клас</w:t>
      </w:r>
      <w:r w:rsidRPr="00FB36F2">
        <w:rPr>
          <w:sz w:val="18"/>
          <w:szCs w:val="18"/>
          <w:lang w:val="be-BY"/>
        </w:rPr>
        <w:tab/>
      </w:r>
      <w:r w:rsidRPr="00FB36F2">
        <w:rPr>
          <w:sz w:val="18"/>
          <w:szCs w:val="18"/>
          <w:lang w:val="be-BY"/>
        </w:rPr>
        <w:tab/>
      </w:r>
      <w:r w:rsidRPr="00FB36F2">
        <w:rPr>
          <w:sz w:val="18"/>
          <w:szCs w:val="18"/>
          <w:lang w:val="be-BY"/>
        </w:rPr>
        <w:tab/>
      </w:r>
      <w:r w:rsidRPr="00FB36F2">
        <w:rPr>
          <w:sz w:val="18"/>
          <w:szCs w:val="18"/>
          <w:lang w:val="be-BY"/>
        </w:rPr>
        <w:tab/>
      </w:r>
      <w:r w:rsidRPr="00FB36F2">
        <w:rPr>
          <w:sz w:val="18"/>
          <w:szCs w:val="18"/>
          <w:lang w:val="be-BY"/>
        </w:rPr>
        <w:tab/>
      </w:r>
      <w:r w:rsidRPr="00FB36F2"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  <w:t>С.2 з 2</w:t>
      </w:r>
    </w:p>
    <w:sectPr w:rsidR="00C50936" w:rsidSect="00FB43BE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8718E"/>
    <w:multiLevelType w:val="hybridMultilevel"/>
    <w:tmpl w:val="3B06B756"/>
    <w:lvl w:ilvl="0" w:tplc="1F763F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594255A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053BA5"/>
    <w:multiLevelType w:val="hybridMultilevel"/>
    <w:tmpl w:val="3B72CD38"/>
    <w:lvl w:ilvl="0" w:tplc="76ECAF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E7D19"/>
    <w:multiLevelType w:val="hybridMultilevel"/>
    <w:tmpl w:val="F670B7EC"/>
    <w:lvl w:ilvl="0" w:tplc="07A0C7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50D2A54"/>
    <w:multiLevelType w:val="hybridMultilevel"/>
    <w:tmpl w:val="DD58337A"/>
    <w:lvl w:ilvl="0" w:tplc="0D8867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C95574B"/>
    <w:multiLevelType w:val="hybridMultilevel"/>
    <w:tmpl w:val="448AE682"/>
    <w:lvl w:ilvl="0" w:tplc="7BB8D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111753A"/>
    <w:multiLevelType w:val="hybridMultilevel"/>
    <w:tmpl w:val="56821242"/>
    <w:lvl w:ilvl="0" w:tplc="94C4B1B0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819"/>
    <w:rsid w:val="00003D85"/>
    <w:rsid w:val="00004738"/>
    <w:rsid w:val="00005AF2"/>
    <w:rsid w:val="000073B8"/>
    <w:rsid w:val="00011944"/>
    <w:rsid w:val="00022265"/>
    <w:rsid w:val="00024997"/>
    <w:rsid w:val="00032D9B"/>
    <w:rsid w:val="00034E3A"/>
    <w:rsid w:val="0003622D"/>
    <w:rsid w:val="00044413"/>
    <w:rsid w:val="00051BCC"/>
    <w:rsid w:val="00051CE3"/>
    <w:rsid w:val="00067E20"/>
    <w:rsid w:val="00082C24"/>
    <w:rsid w:val="00083F4D"/>
    <w:rsid w:val="00091354"/>
    <w:rsid w:val="00093A51"/>
    <w:rsid w:val="000A0DDF"/>
    <w:rsid w:val="000A7BA3"/>
    <w:rsid w:val="000B06E6"/>
    <w:rsid w:val="000B287C"/>
    <w:rsid w:val="000D15B1"/>
    <w:rsid w:val="000D46B0"/>
    <w:rsid w:val="000E0161"/>
    <w:rsid w:val="000F2145"/>
    <w:rsid w:val="00102801"/>
    <w:rsid w:val="00107F7F"/>
    <w:rsid w:val="00112B60"/>
    <w:rsid w:val="00120499"/>
    <w:rsid w:val="00125423"/>
    <w:rsid w:val="001279B0"/>
    <w:rsid w:val="00131F48"/>
    <w:rsid w:val="0013287D"/>
    <w:rsid w:val="00153A1B"/>
    <w:rsid w:val="00165D88"/>
    <w:rsid w:val="001718F7"/>
    <w:rsid w:val="0019063E"/>
    <w:rsid w:val="00190CA9"/>
    <w:rsid w:val="001A622D"/>
    <w:rsid w:val="001C303E"/>
    <w:rsid w:val="001C6BDA"/>
    <w:rsid w:val="001D2E1B"/>
    <w:rsid w:val="001E5D9A"/>
    <w:rsid w:val="001F0595"/>
    <w:rsid w:val="00206E01"/>
    <w:rsid w:val="00207284"/>
    <w:rsid w:val="00212F9F"/>
    <w:rsid w:val="00236466"/>
    <w:rsid w:val="002444C3"/>
    <w:rsid w:val="002600F0"/>
    <w:rsid w:val="00262BD6"/>
    <w:rsid w:val="002756BC"/>
    <w:rsid w:val="0027624F"/>
    <w:rsid w:val="00276FE5"/>
    <w:rsid w:val="002856A2"/>
    <w:rsid w:val="002902DD"/>
    <w:rsid w:val="00290326"/>
    <w:rsid w:val="00295416"/>
    <w:rsid w:val="002B7908"/>
    <w:rsid w:val="002C7819"/>
    <w:rsid w:val="002D5AB8"/>
    <w:rsid w:val="002F13A6"/>
    <w:rsid w:val="0030508F"/>
    <w:rsid w:val="0031220A"/>
    <w:rsid w:val="00322DDD"/>
    <w:rsid w:val="00333A38"/>
    <w:rsid w:val="0034649C"/>
    <w:rsid w:val="00352947"/>
    <w:rsid w:val="00362BA8"/>
    <w:rsid w:val="00372D3A"/>
    <w:rsid w:val="003A1B2A"/>
    <w:rsid w:val="003E0ED9"/>
    <w:rsid w:val="003E7922"/>
    <w:rsid w:val="00405DB2"/>
    <w:rsid w:val="00412331"/>
    <w:rsid w:val="00413E4B"/>
    <w:rsid w:val="00414BB9"/>
    <w:rsid w:val="0042121F"/>
    <w:rsid w:val="004236EC"/>
    <w:rsid w:val="004361EE"/>
    <w:rsid w:val="00441CC5"/>
    <w:rsid w:val="004600D5"/>
    <w:rsid w:val="00465E9C"/>
    <w:rsid w:val="00471CDF"/>
    <w:rsid w:val="00486F96"/>
    <w:rsid w:val="00492855"/>
    <w:rsid w:val="00493903"/>
    <w:rsid w:val="004B04D8"/>
    <w:rsid w:val="004B083B"/>
    <w:rsid w:val="004B310D"/>
    <w:rsid w:val="004B3206"/>
    <w:rsid w:val="004B6FE3"/>
    <w:rsid w:val="004C63F8"/>
    <w:rsid w:val="004E68F8"/>
    <w:rsid w:val="004F0B65"/>
    <w:rsid w:val="004F603E"/>
    <w:rsid w:val="004F702B"/>
    <w:rsid w:val="004F77EE"/>
    <w:rsid w:val="00500957"/>
    <w:rsid w:val="0051029C"/>
    <w:rsid w:val="00524C6A"/>
    <w:rsid w:val="00525CCB"/>
    <w:rsid w:val="00536508"/>
    <w:rsid w:val="00540517"/>
    <w:rsid w:val="00554BBD"/>
    <w:rsid w:val="005621B2"/>
    <w:rsid w:val="005653B2"/>
    <w:rsid w:val="00570A4C"/>
    <w:rsid w:val="00575F97"/>
    <w:rsid w:val="00577CB0"/>
    <w:rsid w:val="00583D0A"/>
    <w:rsid w:val="00587448"/>
    <w:rsid w:val="00592C8A"/>
    <w:rsid w:val="00594635"/>
    <w:rsid w:val="005A0A86"/>
    <w:rsid w:val="005A12BE"/>
    <w:rsid w:val="005A3DFD"/>
    <w:rsid w:val="005B2E07"/>
    <w:rsid w:val="005C0C97"/>
    <w:rsid w:val="005D6465"/>
    <w:rsid w:val="005E579B"/>
    <w:rsid w:val="005E5939"/>
    <w:rsid w:val="005F1958"/>
    <w:rsid w:val="00602D6B"/>
    <w:rsid w:val="00610576"/>
    <w:rsid w:val="00622373"/>
    <w:rsid w:val="00622ED1"/>
    <w:rsid w:val="00623D54"/>
    <w:rsid w:val="0062573A"/>
    <w:rsid w:val="0062586B"/>
    <w:rsid w:val="00632483"/>
    <w:rsid w:val="00632DAF"/>
    <w:rsid w:val="00643E14"/>
    <w:rsid w:val="00647EA1"/>
    <w:rsid w:val="006634CE"/>
    <w:rsid w:val="0067050F"/>
    <w:rsid w:val="00671F62"/>
    <w:rsid w:val="006836DA"/>
    <w:rsid w:val="00691E0F"/>
    <w:rsid w:val="00694CAA"/>
    <w:rsid w:val="006B2010"/>
    <w:rsid w:val="006C1D69"/>
    <w:rsid w:val="006C4DA2"/>
    <w:rsid w:val="006D157D"/>
    <w:rsid w:val="006E223C"/>
    <w:rsid w:val="006E4193"/>
    <w:rsid w:val="006E4826"/>
    <w:rsid w:val="006E73B9"/>
    <w:rsid w:val="006F06A4"/>
    <w:rsid w:val="006F1CB4"/>
    <w:rsid w:val="00700629"/>
    <w:rsid w:val="007054C9"/>
    <w:rsid w:val="00711380"/>
    <w:rsid w:val="00711D0F"/>
    <w:rsid w:val="007126AF"/>
    <w:rsid w:val="00720589"/>
    <w:rsid w:val="0072347E"/>
    <w:rsid w:val="007261D5"/>
    <w:rsid w:val="00726B74"/>
    <w:rsid w:val="00730F8B"/>
    <w:rsid w:val="00732D63"/>
    <w:rsid w:val="00734292"/>
    <w:rsid w:val="007417A7"/>
    <w:rsid w:val="0074261F"/>
    <w:rsid w:val="0075132B"/>
    <w:rsid w:val="007534DC"/>
    <w:rsid w:val="007569C8"/>
    <w:rsid w:val="007600D1"/>
    <w:rsid w:val="007646E5"/>
    <w:rsid w:val="00786398"/>
    <w:rsid w:val="00787844"/>
    <w:rsid w:val="0079169E"/>
    <w:rsid w:val="00792643"/>
    <w:rsid w:val="00793311"/>
    <w:rsid w:val="007A1633"/>
    <w:rsid w:val="007A3AD8"/>
    <w:rsid w:val="007A3E1B"/>
    <w:rsid w:val="007B13B5"/>
    <w:rsid w:val="007B3B39"/>
    <w:rsid w:val="007C56F7"/>
    <w:rsid w:val="007D366E"/>
    <w:rsid w:val="007E3420"/>
    <w:rsid w:val="007E712D"/>
    <w:rsid w:val="007F5A90"/>
    <w:rsid w:val="007F679F"/>
    <w:rsid w:val="007F7EBA"/>
    <w:rsid w:val="00806ECA"/>
    <w:rsid w:val="008123F2"/>
    <w:rsid w:val="00814A18"/>
    <w:rsid w:val="008203ED"/>
    <w:rsid w:val="00820D36"/>
    <w:rsid w:val="00847CD0"/>
    <w:rsid w:val="008576AB"/>
    <w:rsid w:val="008613F4"/>
    <w:rsid w:val="008616F4"/>
    <w:rsid w:val="008676FB"/>
    <w:rsid w:val="0087081F"/>
    <w:rsid w:val="00877267"/>
    <w:rsid w:val="00887ECE"/>
    <w:rsid w:val="00891C04"/>
    <w:rsid w:val="008B40B4"/>
    <w:rsid w:val="008C3CB0"/>
    <w:rsid w:val="008C5741"/>
    <w:rsid w:val="008C6973"/>
    <w:rsid w:val="008D7C42"/>
    <w:rsid w:val="008E593A"/>
    <w:rsid w:val="008E6A04"/>
    <w:rsid w:val="008F003B"/>
    <w:rsid w:val="008F4559"/>
    <w:rsid w:val="008F4DDA"/>
    <w:rsid w:val="00901FE7"/>
    <w:rsid w:val="00904747"/>
    <w:rsid w:val="00904DC0"/>
    <w:rsid w:val="00911CE5"/>
    <w:rsid w:val="00915647"/>
    <w:rsid w:val="00943A00"/>
    <w:rsid w:val="00947751"/>
    <w:rsid w:val="009617A7"/>
    <w:rsid w:val="0096220C"/>
    <w:rsid w:val="00966FCC"/>
    <w:rsid w:val="00972E86"/>
    <w:rsid w:val="009848B7"/>
    <w:rsid w:val="009A0058"/>
    <w:rsid w:val="009A596E"/>
    <w:rsid w:val="009B160D"/>
    <w:rsid w:val="009C451D"/>
    <w:rsid w:val="009C617F"/>
    <w:rsid w:val="009D4360"/>
    <w:rsid w:val="009E2F75"/>
    <w:rsid w:val="009E71FF"/>
    <w:rsid w:val="009F042D"/>
    <w:rsid w:val="009F1FA6"/>
    <w:rsid w:val="009F2EAA"/>
    <w:rsid w:val="009F6901"/>
    <w:rsid w:val="009F79E5"/>
    <w:rsid w:val="00A019DC"/>
    <w:rsid w:val="00A075E9"/>
    <w:rsid w:val="00A157CF"/>
    <w:rsid w:val="00A227A9"/>
    <w:rsid w:val="00A248C2"/>
    <w:rsid w:val="00A2521D"/>
    <w:rsid w:val="00A30013"/>
    <w:rsid w:val="00A306D4"/>
    <w:rsid w:val="00A33C9D"/>
    <w:rsid w:val="00A41986"/>
    <w:rsid w:val="00A42E63"/>
    <w:rsid w:val="00A4317E"/>
    <w:rsid w:val="00A4536D"/>
    <w:rsid w:val="00A477F9"/>
    <w:rsid w:val="00A537D8"/>
    <w:rsid w:val="00A64EE9"/>
    <w:rsid w:val="00A67618"/>
    <w:rsid w:val="00A72EDA"/>
    <w:rsid w:val="00A75092"/>
    <w:rsid w:val="00A76760"/>
    <w:rsid w:val="00A80BE9"/>
    <w:rsid w:val="00A83D86"/>
    <w:rsid w:val="00A905F2"/>
    <w:rsid w:val="00AB3239"/>
    <w:rsid w:val="00AB4618"/>
    <w:rsid w:val="00AB7BEE"/>
    <w:rsid w:val="00AC15EA"/>
    <w:rsid w:val="00AC570F"/>
    <w:rsid w:val="00AD2D4D"/>
    <w:rsid w:val="00AD32EA"/>
    <w:rsid w:val="00AD5E3C"/>
    <w:rsid w:val="00AE480C"/>
    <w:rsid w:val="00AE6B42"/>
    <w:rsid w:val="00B00266"/>
    <w:rsid w:val="00B01E31"/>
    <w:rsid w:val="00B14022"/>
    <w:rsid w:val="00B16B4A"/>
    <w:rsid w:val="00B178A9"/>
    <w:rsid w:val="00B310EE"/>
    <w:rsid w:val="00B41271"/>
    <w:rsid w:val="00B463D4"/>
    <w:rsid w:val="00B47ABD"/>
    <w:rsid w:val="00B553FD"/>
    <w:rsid w:val="00B55486"/>
    <w:rsid w:val="00B64207"/>
    <w:rsid w:val="00B67CA4"/>
    <w:rsid w:val="00B72620"/>
    <w:rsid w:val="00B75DF1"/>
    <w:rsid w:val="00B7609E"/>
    <w:rsid w:val="00B80BDA"/>
    <w:rsid w:val="00B87268"/>
    <w:rsid w:val="00B95E21"/>
    <w:rsid w:val="00BB34C2"/>
    <w:rsid w:val="00BC164F"/>
    <w:rsid w:val="00BD0A9B"/>
    <w:rsid w:val="00BD2DE7"/>
    <w:rsid w:val="00BD3E5F"/>
    <w:rsid w:val="00BE12BA"/>
    <w:rsid w:val="00BE2135"/>
    <w:rsid w:val="00BE2E9E"/>
    <w:rsid w:val="00C008EC"/>
    <w:rsid w:val="00C05BB1"/>
    <w:rsid w:val="00C3229F"/>
    <w:rsid w:val="00C34E3F"/>
    <w:rsid w:val="00C37A6C"/>
    <w:rsid w:val="00C425BE"/>
    <w:rsid w:val="00C45CB6"/>
    <w:rsid w:val="00C50936"/>
    <w:rsid w:val="00C561DB"/>
    <w:rsid w:val="00C6160B"/>
    <w:rsid w:val="00C666FA"/>
    <w:rsid w:val="00C7543F"/>
    <w:rsid w:val="00C80494"/>
    <w:rsid w:val="00C86A3F"/>
    <w:rsid w:val="00C90900"/>
    <w:rsid w:val="00CA1851"/>
    <w:rsid w:val="00CA3187"/>
    <w:rsid w:val="00CB1975"/>
    <w:rsid w:val="00CB1A50"/>
    <w:rsid w:val="00CB33F8"/>
    <w:rsid w:val="00CB3B6C"/>
    <w:rsid w:val="00CB534C"/>
    <w:rsid w:val="00CC5DE0"/>
    <w:rsid w:val="00CD4519"/>
    <w:rsid w:val="00CD4EA4"/>
    <w:rsid w:val="00CD621B"/>
    <w:rsid w:val="00CE2883"/>
    <w:rsid w:val="00CF18C8"/>
    <w:rsid w:val="00CF72F8"/>
    <w:rsid w:val="00D05A17"/>
    <w:rsid w:val="00D07691"/>
    <w:rsid w:val="00D1406F"/>
    <w:rsid w:val="00D15803"/>
    <w:rsid w:val="00D1606B"/>
    <w:rsid w:val="00D1729F"/>
    <w:rsid w:val="00D20EAC"/>
    <w:rsid w:val="00D22DA0"/>
    <w:rsid w:val="00D322A5"/>
    <w:rsid w:val="00D35C16"/>
    <w:rsid w:val="00D3747C"/>
    <w:rsid w:val="00D376E9"/>
    <w:rsid w:val="00D45D03"/>
    <w:rsid w:val="00D57549"/>
    <w:rsid w:val="00D60E69"/>
    <w:rsid w:val="00D622EE"/>
    <w:rsid w:val="00D6248E"/>
    <w:rsid w:val="00D63BDF"/>
    <w:rsid w:val="00D674C8"/>
    <w:rsid w:val="00D7052F"/>
    <w:rsid w:val="00D71EA7"/>
    <w:rsid w:val="00D82CE4"/>
    <w:rsid w:val="00DA08CC"/>
    <w:rsid w:val="00DA3FD7"/>
    <w:rsid w:val="00DA43FB"/>
    <w:rsid w:val="00DA460B"/>
    <w:rsid w:val="00DA5AE7"/>
    <w:rsid w:val="00DB322F"/>
    <w:rsid w:val="00DB74DF"/>
    <w:rsid w:val="00DC3C6F"/>
    <w:rsid w:val="00DD03B8"/>
    <w:rsid w:val="00DF5E55"/>
    <w:rsid w:val="00E04C9A"/>
    <w:rsid w:val="00E16733"/>
    <w:rsid w:val="00E173EA"/>
    <w:rsid w:val="00E23B41"/>
    <w:rsid w:val="00E4488E"/>
    <w:rsid w:val="00E50685"/>
    <w:rsid w:val="00E5212A"/>
    <w:rsid w:val="00E55B85"/>
    <w:rsid w:val="00E60504"/>
    <w:rsid w:val="00E65A22"/>
    <w:rsid w:val="00E67B5E"/>
    <w:rsid w:val="00E73BC2"/>
    <w:rsid w:val="00E82B89"/>
    <w:rsid w:val="00E847D2"/>
    <w:rsid w:val="00EB2C13"/>
    <w:rsid w:val="00EB394D"/>
    <w:rsid w:val="00EC250C"/>
    <w:rsid w:val="00EC496F"/>
    <w:rsid w:val="00ED12EB"/>
    <w:rsid w:val="00ED3683"/>
    <w:rsid w:val="00ED5FB7"/>
    <w:rsid w:val="00ED7832"/>
    <w:rsid w:val="00F10A9C"/>
    <w:rsid w:val="00F16FB7"/>
    <w:rsid w:val="00F21992"/>
    <w:rsid w:val="00F23A45"/>
    <w:rsid w:val="00F342FA"/>
    <w:rsid w:val="00F36BE9"/>
    <w:rsid w:val="00F55F98"/>
    <w:rsid w:val="00F72F04"/>
    <w:rsid w:val="00F765C3"/>
    <w:rsid w:val="00F77D16"/>
    <w:rsid w:val="00F87AEF"/>
    <w:rsid w:val="00F91D6D"/>
    <w:rsid w:val="00F972CB"/>
    <w:rsid w:val="00FA06ED"/>
    <w:rsid w:val="00FA1426"/>
    <w:rsid w:val="00FB3F62"/>
    <w:rsid w:val="00FB43BE"/>
    <w:rsid w:val="00FC6065"/>
    <w:rsid w:val="00FD7625"/>
    <w:rsid w:val="00FD7BA3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54BB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6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2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E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6464-F458-4F17-9DBF-F6CDB406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atika</cp:lastModifiedBy>
  <cp:revision>335</cp:revision>
  <cp:lastPrinted>2020-03-18T12:36:00Z</cp:lastPrinted>
  <dcterms:created xsi:type="dcterms:W3CDTF">2014-02-13T17:00:00Z</dcterms:created>
  <dcterms:modified xsi:type="dcterms:W3CDTF">2021-04-02T13:47:00Z</dcterms:modified>
</cp:coreProperties>
</file>